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83D4" w14:textId="77777777" w:rsidR="00CC52C1" w:rsidRPr="0070320B" w:rsidRDefault="006B11CA" w:rsidP="006B2BAC">
      <w:pPr>
        <w:pStyle w:val="HeadlinePM"/>
      </w:pPr>
      <w:r>
        <w:t>Das WLAN schützen</w:t>
      </w:r>
      <w:r w:rsidR="004E02C0">
        <w:t xml:space="preserve"> – surfen, aber sicher</w:t>
      </w:r>
    </w:p>
    <w:p w14:paraId="481E2B4A" w14:textId="4866AAB6" w:rsidR="00B73F9D" w:rsidRPr="00D57BC6" w:rsidRDefault="00AF2E72" w:rsidP="00B73F9D">
      <w:pPr>
        <w:pStyle w:val="AnreiertextPM"/>
      </w:pPr>
      <w:r>
        <w:t>St. Gall</w:t>
      </w:r>
      <w:r w:rsidR="006742A2" w:rsidRPr="00D57BC6">
        <w:t>en</w:t>
      </w:r>
      <w:r w:rsidR="006742A2" w:rsidRPr="00114B93">
        <w:t xml:space="preserve">, </w:t>
      </w:r>
      <w:r w:rsidR="00114B93" w:rsidRPr="00114B93">
        <w:t>17. März</w:t>
      </w:r>
      <w:r w:rsidR="006742A2" w:rsidRPr="00114B93">
        <w:t xml:space="preserve"> </w:t>
      </w:r>
      <w:r w:rsidR="004E02C0" w:rsidRPr="00114B93">
        <w:t>2021</w:t>
      </w:r>
      <w:r w:rsidR="003927C8" w:rsidRPr="00D57BC6">
        <w:t xml:space="preserve"> </w:t>
      </w:r>
      <w:r w:rsidR="006742A2" w:rsidRPr="00D57BC6">
        <w:t xml:space="preserve">– </w:t>
      </w:r>
      <w:r w:rsidR="00E46F9F">
        <w:t xml:space="preserve">WLAN-Verbindungen sind längst ein fester Bestandteil unseres Alltags. </w:t>
      </w:r>
      <w:r w:rsidR="00E40DE9">
        <w:t>Kein Wunder, schlie</w:t>
      </w:r>
      <w:r w:rsidR="0075191D">
        <w:t>ss</w:t>
      </w:r>
      <w:r w:rsidR="00E40DE9">
        <w:t xml:space="preserve">lich ist die kabellose Online-Anbindung </w:t>
      </w:r>
      <w:r w:rsidR="00C74156">
        <w:t xml:space="preserve">mit moderner Hardware </w:t>
      </w:r>
      <w:r w:rsidR="00E40DE9">
        <w:t>auch innerhalb weniger Sekunden startklar</w:t>
      </w:r>
      <w:r w:rsidR="00C74156">
        <w:t xml:space="preserve">: einstecken, Passwort vergeben, surfen. </w:t>
      </w:r>
      <w:r w:rsidR="002C5946">
        <w:t xml:space="preserve">Das ist bequem, birgt jedoch auch die Gefahr, mögliche Risiken zu vernachlässigen. </w:t>
      </w:r>
      <w:r w:rsidR="00B33AA6">
        <w:t>Einfache Tipps sorgen für mehr Sicherheit.</w:t>
      </w:r>
    </w:p>
    <w:p w14:paraId="486F967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BEC323C" w14:textId="2B8D889B" w:rsidR="006742A2" w:rsidRPr="00D57BC6" w:rsidRDefault="00B11AEA" w:rsidP="00B73F9D">
      <w:pPr>
        <w:pStyle w:val="AufzhlungPM"/>
      </w:pPr>
      <w:r w:rsidRPr="00B11AEA">
        <w:t>WLAN-Sicherheit ist Daten</w:t>
      </w:r>
      <w:r w:rsidR="00BB663B">
        <w:t>s</w:t>
      </w:r>
      <w:r w:rsidRPr="00B11AEA">
        <w:t>icherheit</w:t>
      </w:r>
    </w:p>
    <w:p w14:paraId="2F50344A" w14:textId="77777777" w:rsidR="006742A2" w:rsidRPr="00D57BC6" w:rsidRDefault="00EA4A0E" w:rsidP="00B73F9D">
      <w:pPr>
        <w:pStyle w:val="AufzhlungPM"/>
      </w:pPr>
      <w:r w:rsidRPr="00EA4A0E">
        <w:t>Das richtige Passwort wählen</w:t>
      </w:r>
    </w:p>
    <w:p w14:paraId="32F2C48A" w14:textId="77777777" w:rsidR="006742A2" w:rsidRPr="00D57BC6" w:rsidRDefault="00CD70A1" w:rsidP="00B73F9D">
      <w:pPr>
        <w:pStyle w:val="AufzhlungPM"/>
      </w:pPr>
      <w:r w:rsidRPr="00CD70A1">
        <w:t>Ein Gäste-WLAN einrichten</w:t>
      </w:r>
    </w:p>
    <w:p w14:paraId="266AAAD1" w14:textId="77777777" w:rsidR="006742A2" w:rsidRPr="00D57BC6" w:rsidRDefault="00C735EC" w:rsidP="00B73F9D">
      <w:pPr>
        <w:pStyle w:val="AufzhlungPM"/>
      </w:pPr>
      <w:r w:rsidRPr="00C735EC">
        <w:t>Sicherheits-Updates installieren</w:t>
      </w:r>
    </w:p>
    <w:p w14:paraId="6527CEBE" w14:textId="77777777" w:rsidR="006742A2" w:rsidRDefault="004A3FC1" w:rsidP="00B73F9D">
      <w:pPr>
        <w:pStyle w:val="AufzhlungPM"/>
      </w:pPr>
      <w:bookmarkStart w:id="0" w:name="OLE_LINK11"/>
      <w:bookmarkStart w:id="1" w:name="OLE_LINK12"/>
      <w:r>
        <w:t xml:space="preserve">Auf Hardware mit ausreichender Sicherheit </w:t>
      </w:r>
      <w:bookmarkEnd w:id="0"/>
      <w:bookmarkEnd w:id="1"/>
      <w:r w:rsidR="00AC6767">
        <w:t>setzen</w:t>
      </w:r>
    </w:p>
    <w:p w14:paraId="43333F6A" w14:textId="77777777" w:rsidR="003F0AF5" w:rsidRPr="00D57BC6" w:rsidRDefault="003F0AF5" w:rsidP="00B73F9D">
      <w:pPr>
        <w:pStyle w:val="AufzhlungPM"/>
      </w:pPr>
      <w:r w:rsidRPr="003F0AF5">
        <w:t>Die Produktreihe devolo Magic</w:t>
      </w:r>
    </w:p>
    <w:p w14:paraId="2014B108" w14:textId="6FBE5ABA" w:rsidR="003927C8" w:rsidRPr="00D57BC6" w:rsidRDefault="00B11AEA" w:rsidP="0070320B">
      <w:pPr>
        <w:pStyle w:val="SubheadlinePM"/>
      </w:pPr>
      <w:bookmarkStart w:id="2" w:name="OLE_LINK3"/>
      <w:bookmarkStart w:id="3" w:name="OLE_LINK4"/>
      <w:r>
        <w:t>WLAN-Sicherheit ist Daten</w:t>
      </w:r>
      <w:r w:rsidR="00BB663B">
        <w:t>s</w:t>
      </w:r>
      <w:r>
        <w:t>icherheit</w:t>
      </w:r>
      <w:bookmarkEnd w:id="2"/>
      <w:bookmarkEnd w:id="3"/>
    </w:p>
    <w:p w14:paraId="1FC6D032" w14:textId="32871D31" w:rsidR="00B91859" w:rsidRPr="00D57BC6" w:rsidRDefault="00797CCB" w:rsidP="00C42CA5">
      <w:pPr>
        <w:pStyle w:val="StandardtextPM"/>
      </w:pPr>
      <w:r>
        <w:t xml:space="preserve">Das private WLAN ist in nahezu allen Haushalten mit dem Heimnetzwerk verbunden und eröffnet somit theoretisch auch ungebetenen Gästen den Zugriff auf </w:t>
      </w:r>
      <w:r w:rsidR="001F2266">
        <w:t>sensible Daten</w:t>
      </w:r>
      <w:r w:rsidR="000D42EB">
        <w:t xml:space="preserve"> – und auf Bandbreite. Wer sich Zugang zu </w:t>
      </w:r>
      <w:r w:rsidR="00BB663B">
        <w:t xml:space="preserve">einem </w:t>
      </w:r>
      <w:r w:rsidR="000D42EB">
        <w:t>fremden WLAN verschafft, kann beispielsweise ohne eigene Kosten gro</w:t>
      </w:r>
      <w:r w:rsidR="00AF2E72">
        <w:t>ss</w:t>
      </w:r>
      <w:r w:rsidR="000D42EB">
        <w:t>e Datenmengen herunterladen oder sogar mit illegalen Downloads die eigentlichen Anschluss</w:t>
      </w:r>
      <w:r w:rsidR="00BB663B">
        <w:t>i</w:t>
      </w:r>
      <w:r w:rsidR="000D42EB">
        <w:t xml:space="preserve">nhaber in die Bredouille bringen. </w:t>
      </w:r>
      <w:r w:rsidR="002215C4">
        <w:t xml:space="preserve">Noch ernster wird es, wenn </w:t>
      </w:r>
      <w:r w:rsidR="00D84988">
        <w:t>Eindringlinge auf persönliche Daten, Webcams oder weitere Geräte zugreifen können.</w:t>
      </w:r>
      <w:r w:rsidR="00114B93">
        <w:t xml:space="preserve"> </w:t>
      </w:r>
      <w:r w:rsidR="00B91859">
        <w:t xml:space="preserve">Glücklicherweise ist </w:t>
      </w:r>
      <w:r w:rsidR="00B11AEA">
        <w:t xml:space="preserve">ein guter Schutz für das private Netzwerk unkompliziert, mit wenigen Handgriffen und ganz ohne Spezialkenntnisse herzustellen. Wir </w:t>
      </w:r>
      <w:r w:rsidR="005E1150">
        <w:t>stellen die wichtigsten Tipps vor.</w:t>
      </w:r>
    </w:p>
    <w:p w14:paraId="292DC071" w14:textId="77777777" w:rsidR="003927C8" w:rsidRPr="00D57BC6" w:rsidRDefault="00EA4A0E" w:rsidP="00B73F9D">
      <w:pPr>
        <w:pStyle w:val="SubheadlinePM"/>
      </w:pPr>
      <w:bookmarkStart w:id="4" w:name="OLE_LINK5"/>
      <w:bookmarkStart w:id="5" w:name="OLE_LINK6"/>
      <w:r>
        <w:t>Das richtige Passwort wählen</w:t>
      </w:r>
      <w:bookmarkEnd w:id="4"/>
      <w:bookmarkEnd w:id="5"/>
    </w:p>
    <w:p w14:paraId="5B3C8451" w14:textId="589B774E" w:rsidR="003927C8" w:rsidRDefault="00EA4A0E" w:rsidP="004A5F1F">
      <w:pPr>
        <w:pStyle w:val="StandardtextPM"/>
      </w:pPr>
      <w:r>
        <w:t>Der digitale Schutz für das Heimnetzwerk beginnt mit einem starken Passwort. Gerade für Ihr WLAN sollten Sie nicht vor einem komplexen Passwort zurückschrecken, schlie</w:t>
      </w:r>
      <w:r w:rsidR="00AF2E72">
        <w:t>ss</w:t>
      </w:r>
      <w:r>
        <w:t xml:space="preserve">lich müssen Sie es in den meisten Fällen nur einmal pro Endgerät eingeben. Hierbei gelten </w:t>
      </w:r>
      <w:r w:rsidR="00114B93">
        <w:t>selbstverständlich</w:t>
      </w:r>
      <w:r>
        <w:t xml:space="preserve"> die gleichen Grundregeln, die allgemein für sichere Passwörter gelten:</w:t>
      </w:r>
    </w:p>
    <w:p w14:paraId="3BAD0C64" w14:textId="77777777" w:rsidR="00EA4A0E" w:rsidRDefault="00EA4A0E" w:rsidP="00EA4A0E">
      <w:pPr>
        <w:pStyle w:val="StandardtextPM"/>
        <w:numPr>
          <w:ilvl w:val="0"/>
          <w:numId w:val="40"/>
        </w:numPr>
      </w:pPr>
      <w:r>
        <w:t>Passwörter sollten möglichst lang sein und Buchstaben, Ziffern sowie Sonderzeichen enthalten</w:t>
      </w:r>
    </w:p>
    <w:p w14:paraId="78C1208E" w14:textId="5CE3DBD4" w:rsidR="00EA4A0E" w:rsidRDefault="00EA4A0E" w:rsidP="00EA4A0E">
      <w:pPr>
        <w:pStyle w:val="StandardtextPM"/>
        <w:numPr>
          <w:ilvl w:val="0"/>
          <w:numId w:val="40"/>
        </w:numPr>
      </w:pPr>
      <w:r>
        <w:t>Es sollten eigene Zeichenkombinationen statt Wörter aus dem Wörterbuch verwendet werden</w:t>
      </w:r>
    </w:p>
    <w:p w14:paraId="7D2667BE" w14:textId="77777777" w:rsidR="00BB663B" w:rsidRDefault="00BB663B" w:rsidP="00EA4A0E">
      <w:pPr>
        <w:pStyle w:val="StandardtextPM"/>
      </w:pPr>
    </w:p>
    <w:p w14:paraId="52007B67" w14:textId="371D6131" w:rsidR="00EA4A0E" w:rsidRPr="00D57BC6" w:rsidRDefault="00EA4A0E" w:rsidP="00EA4A0E">
      <w:pPr>
        <w:pStyle w:val="StandardtextPM"/>
      </w:pPr>
      <w:r>
        <w:t xml:space="preserve">Apropos Passwort: Auch die werkseitig vergebenen Kennwörter für Router, Access Points oder vergleichbare Geräte sollten </w:t>
      </w:r>
      <w:r w:rsidR="00AA1796">
        <w:t>durch individuelle Passwörter ersetzt werden.</w:t>
      </w:r>
    </w:p>
    <w:p w14:paraId="778B0EA8" w14:textId="77777777" w:rsidR="00F86931" w:rsidRPr="00D57BC6" w:rsidRDefault="00CD70A1" w:rsidP="00B73F9D">
      <w:pPr>
        <w:pStyle w:val="SubheadlinePM"/>
      </w:pPr>
      <w:bookmarkStart w:id="6" w:name="OLE_LINK7"/>
      <w:bookmarkStart w:id="7" w:name="OLE_LINK8"/>
      <w:r>
        <w:t>Ein Gäste-WLAN einrichten</w:t>
      </w:r>
      <w:bookmarkEnd w:id="6"/>
      <w:bookmarkEnd w:id="7"/>
    </w:p>
    <w:p w14:paraId="4E623163" w14:textId="551D14AC" w:rsidR="007C0C0E" w:rsidRPr="00D57BC6" w:rsidRDefault="00CD70A1" w:rsidP="001F7DA6">
      <w:pPr>
        <w:pStyle w:val="StandardtextPM"/>
      </w:pPr>
      <w:r>
        <w:t>Ein speziell eingerichtete</w:t>
      </w:r>
      <w:r w:rsidR="00EF7878">
        <w:t>r Gäste</w:t>
      </w:r>
      <w:r w:rsidR="00BB663B">
        <w:t>z</w:t>
      </w:r>
      <w:r w:rsidR="00EF7878">
        <w:t xml:space="preserve">ugang mit separaten Berechtigungen sorgt für zusätzlichen Schutz: Abgekapselt von Ihrem eigentlichen Heimnetzwerk haben Gäste – erwünschte wie unerwünschte – keinen Zugriff auf sensible Daten. Das ermöglicht Ihnen auch, gegebenenfalls ein weniger starkes Passwort </w:t>
      </w:r>
      <w:r w:rsidR="0076382F">
        <w:t xml:space="preserve">für das Gäste-WLAN </w:t>
      </w:r>
      <w:r w:rsidR="00EF7878">
        <w:t>zu vergeben, das sich unkompliziert weitergeben lässt, ohne dabei ein gro</w:t>
      </w:r>
      <w:r w:rsidR="00AF2E72">
        <w:t>ss</w:t>
      </w:r>
      <w:r w:rsidR="00EF7878">
        <w:t>es Risiko einzugehen. Ein weiterer Pluspunkt: Sie können den Gäste</w:t>
      </w:r>
      <w:r w:rsidR="00BB663B">
        <w:t>z</w:t>
      </w:r>
      <w:r w:rsidR="00EF7878">
        <w:t>ugang ausschlie</w:t>
      </w:r>
      <w:r w:rsidR="00AF2E72">
        <w:t>ss</w:t>
      </w:r>
      <w:r w:rsidR="00EF7878">
        <w:t xml:space="preserve">lich dann aktivieren, wenn Sie auch tatsächlich Besuch haben. Zu allen anderen Zeiten bleibt das Gäste-WLAN deaktiviert und steht somit </w:t>
      </w:r>
      <w:r w:rsidR="00EF7878">
        <w:lastRenderedPageBreak/>
        <w:t>als möglicher Angriffspunkt gar nicht erst zur Verfügung.</w:t>
      </w:r>
      <w:r w:rsidR="00BB663B">
        <w:t xml:space="preserve"> </w:t>
      </w:r>
      <w:r w:rsidR="007C0C0E">
        <w:t xml:space="preserve">Den letzten Tipp können Sie übrigens natürlich auch für Ihr </w:t>
      </w:r>
      <w:r w:rsidR="00114B93">
        <w:t>gesamtes</w:t>
      </w:r>
      <w:r w:rsidR="007C0C0E">
        <w:t xml:space="preserve"> Heim-WLAN verwenden und es einfach ausschalten, während Sie au</w:t>
      </w:r>
      <w:r w:rsidR="00AF2E72">
        <w:t>ss</w:t>
      </w:r>
      <w:r w:rsidR="007C0C0E">
        <w:t>er Haus sind.</w:t>
      </w:r>
    </w:p>
    <w:p w14:paraId="280D7FCE" w14:textId="77777777" w:rsidR="004A5AC0" w:rsidRPr="00D57BC6" w:rsidRDefault="00C735EC" w:rsidP="00B73F9D">
      <w:pPr>
        <w:pStyle w:val="SubheadlinePM"/>
      </w:pPr>
      <w:bookmarkStart w:id="8" w:name="OLE_LINK9"/>
      <w:bookmarkStart w:id="9" w:name="OLE_LINK10"/>
      <w:r>
        <w:t>Sicherheits-Updates installieren</w:t>
      </w:r>
      <w:bookmarkEnd w:id="8"/>
      <w:bookmarkEnd w:id="9"/>
    </w:p>
    <w:p w14:paraId="28ECB756" w14:textId="3676F721" w:rsidR="004A5AC0" w:rsidRPr="00D57BC6" w:rsidRDefault="00E52BB8" w:rsidP="001F7DA6">
      <w:pPr>
        <w:pStyle w:val="StandardtextPM"/>
      </w:pPr>
      <w:r>
        <w:t xml:space="preserve">Halten </w:t>
      </w:r>
      <w:r w:rsidR="0076752A">
        <w:t>Sie sämtliche Geräte</w:t>
      </w:r>
      <w:r w:rsidR="00282B10">
        <w:t>,</w:t>
      </w:r>
      <w:r>
        <w:t xml:space="preserve"> </w:t>
      </w:r>
      <w:r w:rsidR="00BB663B">
        <w:t xml:space="preserve">die in Ihrem Zuhause den Datenverkehr lenken, </w:t>
      </w:r>
      <w:r>
        <w:t>auf dem aktuellen Stand. Namhafte Hersteller veröffentlichen regelmä</w:t>
      </w:r>
      <w:r w:rsidR="0075191D">
        <w:t>ss</w:t>
      </w:r>
      <w:r>
        <w:t>ig Firmware-Aktualisierungen, die neue Funktionen beinhalten, die Performance verbessern oder eben auch etwaige Sicherheitslücken schlie</w:t>
      </w:r>
      <w:r w:rsidR="0075191D">
        <w:t>ss</w:t>
      </w:r>
      <w:r>
        <w:t>en können. Hier sollten Sie mit Ihrer Zeit nicht am falschen Ende sparen und regelmä</w:t>
      </w:r>
      <w:r w:rsidR="0075191D">
        <w:t>ss</w:t>
      </w:r>
      <w:r>
        <w:t>ig kontrollieren, ob neue Updates verfügbar sind. Die meisten modernen Geräte bieten Ihnen auch die Möglichkeit, eine automatische Aktualisierung zu erlauben. Von dieser Möglichkeit sollten Sie Gebrauch machen.</w:t>
      </w:r>
    </w:p>
    <w:p w14:paraId="1C422C3F" w14:textId="77777777" w:rsidR="004A5AC0" w:rsidRPr="00D57BC6" w:rsidRDefault="004A3FC1" w:rsidP="001F7DA6">
      <w:pPr>
        <w:pStyle w:val="SubheadlinePM"/>
      </w:pPr>
      <w:bookmarkStart w:id="10" w:name="OLE_LINK13"/>
      <w:bookmarkStart w:id="11" w:name="OLE_LINK14"/>
      <w:r w:rsidRPr="004A3FC1">
        <w:t xml:space="preserve">Auf Hardware mit ausreichender Sicherheit </w:t>
      </w:r>
      <w:r w:rsidR="00AC6767">
        <w:t>setzen</w:t>
      </w:r>
    </w:p>
    <w:p w14:paraId="1A6FBBA4" w14:textId="74BB04AF" w:rsidR="00A60BEB" w:rsidRDefault="00AC6767" w:rsidP="001B3394">
      <w:pPr>
        <w:pStyle w:val="StandardtextPM"/>
      </w:pPr>
      <w:r>
        <w:t xml:space="preserve">Vor allem aber </w:t>
      </w:r>
      <w:r w:rsidR="00957C83">
        <w:t>sollten Sie auf Geräte setzen, die moderne Sicherheitsstandards bieten. Dazu gehören vor allem die aktuellen Verschlüsselungs</w:t>
      </w:r>
      <w:r w:rsidR="00BB663B">
        <w:t>s</w:t>
      </w:r>
      <w:r w:rsidR="00957C83">
        <w:t>tandards WPA2 und WPA3</w:t>
      </w:r>
      <w:r w:rsidR="00A60BEB">
        <w:t xml:space="preserve">. Diese schützen Ihr Heimnetzwerk durch </w:t>
      </w:r>
      <w:bookmarkEnd w:id="10"/>
      <w:bookmarkEnd w:id="11"/>
      <w:r w:rsidR="00A60BEB">
        <w:t xml:space="preserve">eine starke </w:t>
      </w:r>
      <w:r w:rsidR="00A60BEB" w:rsidRPr="00A60BEB">
        <w:t>Verschlüsselung</w:t>
      </w:r>
      <w:r w:rsidR="00A60BEB">
        <w:t>, erleichtern die Verbindung zu kompatiblen Endgeräten und erschweren Angriffe von au</w:t>
      </w:r>
      <w:r w:rsidR="0075191D">
        <w:t>ss</w:t>
      </w:r>
      <w:r w:rsidR="00A60BEB">
        <w:t>en durch zusätzliche Sicherheitsfunktionen.</w:t>
      </w:r>
    </w:p>
    <w:p w14:paraId="2905F9B9" w14:textId="77777777" w:rsidR="00BB663B" w:rsidRDefault="00BB663B" w:rsidP="001B3394">
      <w:pPr>
        <w:pStyle w:val="StandardtextPM"/>
      </w:pPr>
    </w:p>
    <w:p w14:paraId="4B7E3BF9" w14:textId="63EC3A00" w:rsidR="00A60BEB" w:rsidRDefault="00A60BEB" w:rsidP="001B3394">
      <w:pPr>
        <w:pStyle w:val="StandardtextPM"/>
      </w:pPr>
      <w:r>
        <w:t>Eine Möglichkeit, ein sicheres mit einem pfeilschnellen WLAN zu kombinieren, bieten die deutschen Netzwerk</w:t>
      </w:r>
      <w:r w:rsidR="00BB663B">
        <w:t>e</w:t>
      </w:r>
      <w:r>
        <w:t>xperten von devolo mit der Produktreihe devolo Magic. Diese besonders flexibel nutzbaren Adapter machen aus jeder Steckdose einen Highspeed-Internet-Zugang. Das funktioniert ganz nach individuellen Wünschen sowohl kabellos als auch kabelgebunden und bringt durch die Unterstützung des aktuellsten Sicherheitsstandards WPA3 auch mehr Sicherheit in</w:t>
      </w:r>
      <w:r w:rsidR="00AC7ABF">
        <w:t>s Heimnetzwerk. Zusätzliche</w:t>
      </w:r>
      <w:r w:rsidR="00382269">
        <w:t>n</w:t>
      </w:r>
      <w:r w:rsidR="00AC7ABF">
        <w:t xml:space="preserve"> Komfort </w:t>
      </w:r>
      <w:r w:rsidR="00382269">
        <w:t xml:space="preserve">bieten die Möglichkeiten, </w:t>
      </w:r>
      <w:r w:rsidR="00B47306">
        <w:t>WLAN-Gästezugang bequem per QR-Code zu ermöglichen</w:t>
      </w:r>
      <w:r w:rsidR="003F0AF5">
        <w:t xml:space="preserve"> und Einstellungen jederzeit per App vorzunehmen.</w:t>
      </w:r>
    </w:p>
    <w:p w14:paraId="44CF9E8B" w14:textId="77777777" w:rsidR="003F0AF5" w:rsidRPr="00D57BC6" w:rsidRDefault="00A23AED" w:rsidP="003F0AF5">
      <w:pPr>
        <w:pStyle w:val="SubheadlinePM"/>
      </w:pPr>
      <w:r w:rsidRPr="00A23AED">
        <w:t>Die Produktreihe devolo Magic</w:t>
      </w:r>
    </w:p>
    <w:p w14:paraId="6C02013A" w14:textId="4DD30F21" w:rsidR="003F0AF5" w:rsidRDefault="00A23AED" w:rsidP="003F0AF5">
      <w:pPr>
        <w:pStyle w:val="StandardtextPM"/>
      </w:pPr>
      <w:r w:rsidRPr="00A23AED">
        <w:t>Den idealen Einstieg in</w:t>
      </w:r>
      <w:r w:rsidR="00FD7833">
        <w:t>s</w:t>
      </w:r>
      <w:r w:rsidRPr="00A23AED">
        <w:t xml:space="preserve"> sichere Heimnetz mit devolo bildet das Starter Kit devolo Magic 1 WiFi mini mit zwei Adaptern zum Preis von </w:t>
      </w:r>
      <w:r w:rsidR="00697CB0">
        <w:t>CHF 124.</w:t>
      </w:r>
      <w:r w:rsidRPr="00A23AED">
        <w:t xml:space="preserve">90. Anspruchsvolle Anwender erhalten mit dem devolo Magic 2 WiFi next Starter Kit für </w:t>
      </w:r>
      <w:r w:rsidR="005F3A1E">
        <w:t>CHF 24</w:t>
      </w:r>
      <w:r w:rsidRPr="00A23AED">
        <w:t>9</w:t>
      </w:r>
      <w:r w:rsidR="005F3A1E">
        <w:t>.</w:t>
      </w:r>
      <w:r w:rsidRPr="00A23AED">
        <w:t xml:space="preserve">90 eine starke Kombination aus WLAN und Gigabit-LAN. Mit dem devolo </w:t>
      </w:r>
      <w:r w:rsidR="005F3A1E">
        <w:t xml:space="preserve">Power </w:t>
      </w:r>
      <w:r w:rsidRPr="00A23AED">
        <w:t>Mesh W</w:t>
      </w:r>
      <w:r w:rsidR="005F3A1E">
        <w:t>iFi</w:t>
      </w:r>
      <w:r w:rsidRPr="00A23AED">
        <w:t xml:space="preserve"> 2 Starter Kit zieht zum Preis von </w:t>
      </w:r>
      <w:r w:rsidR="00256384">
        <w:t xml:space="preserve">CHF </w:t>
      </w:r>
      <w:r w:rsidRPr="00A23AED">
        <w:t>2</w:t>
      </w:r>
      <w:r w:rsidR="00256384">
        <w:t>9</w:t>
      </w:r>
      <w:r w:rsidRPr="00A23AED">
        <w:t>9</w:t>
      </w:r>
      <w:r w:rsidR="00256384">
        <w:t>.</w:t>
      </w:r>
      <w:r w:rsidRPr="00A23AED">
        <w:t>90 natives Mesh</w:t>
      </w:r>
      <w:r w:rsidR="00BB663B">
        <w:t>-</w:t>
      </w:r>
      <w:r w:rsidRPr="00A23AED">
        <w:t>WLAN in die eigenen vier Wände ein. Alle genannten Preise verstehen sich inklusive Mehrwertsteuer und alle der genannten Produkte sind miteinander kompatibel, um eine flexible Erweiterung des Heimnetzwerks zu ermöglichen. Zudem gewährt devolo auf alle Produkte eine Garantie von drei Jahren.</w:t>
      </w:r>
    </w:p>
    <w:p w14:paraId="004B8A53" w14:textId="6D0648F5" w:rsidR="00282B10" w:rsidRDefault="00282B10" w:rsidP="003F0AF5">
      <w:pPr>
        <w:pStyle w:val="StandardtextPM"/>
      </w:pPr>
    </w:p>
    <w:p w14:paraId="44760531" w14:textId="77777777" w:rsidR="00282368" w:rsidRDefault="00282368" w:rsidP="00282368">
      <w:pPr>
        <w:pStyle w:val="SubheadlinePM"/>
        <w:ind w:right="565"/>
      </w:pPr>
      <w:r>
        <w:t>Pressekontakt</w:t>
      </w:r>
    </w:p>
    <w:p w14:paraId="7EB20A5B" w14:textId="77777777" w:rsidR="00282368" w:rsidRDefault="00282368" w:rsidP="00282368">
      <w:pPr>
        <w:pStyle w:val="StandardtextPM"/>
        <w:tabs>
          <w:tab w:val="left" w:pos="4536"/>
        </w:tabs>
        <w:ind w:right="565"/>
      </w:pPr>
      <w:r>
        <w:t>Christoph Müllers</w:t>
      </w:r>
      <w:r>
        <w:tab/>
        <w:t>devolo AG</w:t>
      </w:r>
    </w:p>
    <w:p w14:paraId="0F4431EF" w14:textId="77777777" w:rsidR="00282368" w:rsidRDefault="00282368" w:rsidP="00282368">
      <w:pPr>
        <w:pStyle w:val="StandardtextPM"/>
        <w:tabs>
          <w:tab w:val="left" w:pos="4536"/>
        </w:tabs>
        <w:ind w:right="565"/>
      </w:pPr>
      <w:r>
        <w:t>PR Müllers (CH)</w:t>
      </w:r>
      <w:r>
        <w:tab/>
        <w:t>Marcel Schüll</w:t>
      </w:r>
    </w:p>
    <w:p w14:paraId="463C4E74" w14:textId="77777777" w:rsidR="00282368" w:rsidRDefault="00282368" w:rsidP="00282368">
      <w:pPr>
        <w:pStyle w:val="StandardtextPM"/>
        <w:tabs>
          <w:tab w:val="left" w:pos="4536"/>
        </w:tabs>
        <w:ind w:right="565"/>
      </w:pPr>
      <w:r>
        <w:t>Davidstrasse 9</w:t>
      </w:r>
      <w:r>
        <w:tab/>
        <w:t>Charlottenburger Allee 67</w:t>
      </w:r>
    </w:p>
    <w:p w14:paraId="129A8D90" w14:textId="77777777" w:rsidR="00282368" w:rsidRDefault="00282368" w:rsidP="00282368">
      <w:pPr>
        <w:pStyle w:val="StandardtextPM"/>
        <w:tabs>
          <w:tab w:val="left" w:pos="4536"/>
        </w:tabs>
        <w:ind w:right="565"/>
      </w:pPr>
      <w:r>
        <w:t>CH-9000 St. Gallen</w:t>
      </w:r>
      <w:r>
        <w:tab/>
        <w:t>52068 Aachen</w:t>
      </w:r>
    </w:p>
    <w:p w14:paraId="4E35837C" w14:textId="77777777" w:rsidR="00282368" w:rsidRDefault="00282368" w:rsidP="00282368">
      <w:pPr>
        <w:pStyle w:val="StandardtextPM"/>
        <w:tabs>
          <w:tab w:val="left" w:pos="4536"/>
        </w:tabs>
        <w:ind w:right="565"/>
      </w:pPr>
      <w:r>
        <w:t>Tel.: +41 71 24 30 442</w:t>
      </w:r>
      <w:r>
        <w:tab/>
        <w:t>Tel.: +49 241 18279-514</w:t>
      </w:r>
    </w:p>
    <w:p w14:paraId="76021265" w14:textId="77777777" w:rsidR="00282368" w:rsidRDefault="00282368" w:rsidP="00282368">
      <w:pPr>
        <w:pStyle w:val="StandardtextPM"/>
        <w:tabs>
          <w:tab w:val="left" w:pos="4536"/>
        </w:tabs>
        <w:ind w:right="565"/>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4888B18A" w14:textId="77777777" w:rsidR="00282368" w:rsidRDefault="00282368" w:rsidP="00282368">
      <w:pPr>
        <w:pStyle w:val="StandardtextPM"/>
        <w:ind w:right="565"/>
      </w:pPr>
    </w:p>
    <w:p w14:paraId="3F0FD6EC" w14:textId="77777777" w:rsidR="00282368" w:rsidRDefault="00282368" w:rsidP="00282368">
      <w:pPr>
        <w:pStyle w:val="StandardtextPM"/>
        <w:ind w:right="565"/>
      </w:pPr>
    </w:p>
    <w:p w14:paraId="5DB4E2C4" w14:textId="77777777" w:rsidR="00282368" w:rsidRPr="009049A4" w:rsidRDefault="00282368" w:rsidP="00282368">
      <w:pPr>
        <w:pStyle w:val="StandardtextPM"/>
        <w:ind w:right="565"/>
      </w:pPr>
      <w:r>
        <w:lastRenderedPageBreak/>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7F6C5A88" w14:textId="77777777" w:rsidR="00282368" w:rsidRDefault="00282368" w:rsidP="00282368">
      <w:pPr>
        <w:pStyle w:val="StandardtextPM"/>
      </w:pPr>
    </w:p>
    <w:p w14:paraId="7ADA11BB" w14:textId="77777777" w:rsidR="00282368" w:rsidRDefault="00282368" w:rsidP="00282368">
      <w:pPr>
        <w:pStyle w:val="SubheadlinePM"/>
      </w:pPr>
      <w:r>
        <w:t>Über devolo</w:t>
      </w:r>
    </w:p>
    <w:p w14:paraId="1AE73CBB" w14:textId="77777777" w:rsidR="00282368" w:rsidRPr="00322E17" w:rsidRDefault="00282368" w:rsidP="00282368">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2FB4A253" w14:textId="52E8B509" w:rsidR="004A5AC0" w:rsidRPr="00D57BC6" w:rsidRDefault="004A5AC0" w:rsidP="00282368">
      <w:pPr>
        <w:pStyle w:val="SubheadlinePM"/>
        <w:spacing w:line="276" w:lineRule="auto"/>
      </w:pPr>
    </w:p>
    <w:sectPr w:rsidR="004A5AC0" w:rsidRPr="00D57BC6" w:rsidSect="00FF327D">
      <w:headerReference w:type="default" r:id="rId11"/>
      <w:pgSz w:w="11906" w:h="16838"/>
      <w:pgMar w:top="2410"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1021" w14:textId="77777777" w:rsidR="00864011" w:rsidRDefault="00864011">
      <w:r>
        <w:separator/>
      </w:r>
    </w:p>
  </w:endnote>
  <w:endnote w:type="continuationSeparator" w:id="0">
    <w:p w14:paraId="60D04021" w14:textId="77777777" w:rsidR="00864011" w:rsidRDefault="0086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93ED" w14:textId="77777777" w:rsidR="00864011" w:rsidRDefault="00864011">
      <w:r>
        <w:separator/>
      </w:r>
    </w:p>
  </w:footnote>
  <w:footnote w:type="continuationSeparator" w:id="0">
    <w:p w14:paraId="265D7441" w14:textId="77777777" w:rsidR="00864011" w:rsidRDefault="0086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744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13A4361" wp14:editId="3337936A">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A0711A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61F25AB" wp14:editId="23F50680">
          <wp:simplePos x="0" y="0"/>
          <wp:positionH relativeFrom="column">
            <wp:posOffset>-909584</wp:posOffset>
          </wp:positionH>
          <wp:positionV relativeFrom="paragraph">
            <wp:posOffset>8039</wp:posOffset>
          </wp:positionV>
          <wp:extent cx="7560000" cy="1296000"/>
          <wp:effectExtent l="0" t="0" r="3175"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88314E6"/>
    <w:multiLevelType w:val="hybridMultilevel"/>
    <w:tmpl w:val="DA685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0F8F"/>
    <w:rsid w:val="000907BE"/>
    <w:rsid w:val="000A44FA"/>
    <w:rsid w:val="000B3D5E"/>
    <w:rsid w:val="000C3F6B"/>
    <w:rsid w:val="000D0AE6"/>
    <w:rsid w:val="000D42EB"/>
    <w:rsid w:val="000E325C"/>
    <w:rsid w:val="000E6086"/>
    <w:rsid w:val="000E7C2E"/>
    <w:rsid w:val="000F0590"/>
    <w:rsid w:val="000F05F9"/>
    <w:rsid w:val="00103095"/>
    <w:rsid w:val="00105D16"/>
    <w:rsid w:val="00111A0C"/>
    <w:rsid w:val="00114B93"/>
    <w:rsid w:val="0011544D"/>
    <w:rsid w:val="00123F56"/>
    <w:rsid w:val="00132912"/>
    <w:rsid w:val="001346DB"/>
    <w:rsid w:val="00135FFB"/>
    <w:rsid w:val="00144F8D"/>
    <w:rsid w:val="00155B48"/>
    <w:rsid w:val="001644D1"/>
    <w:rsid w:val="0017181B"/>
    <w:rsid w:val="00195A51"/>
    <w:rsid w:val="001A15E2"/>
    <w:rsid w:val="001A4FFC"/>
    <w:rsid w:val="001B3394"/>
    <w:rsid w:val="001C60DF"/>
    <w:rsid w:val="001C79C8"/>
    <w:rsid w:val="001D3D17"/>
    <w:rsid w:val="001D7312"/>
    <w:rsid w:val="001E65C4"/>
    <w:rsid w:val="001F2266"/>
    <w:rsid w:val="001F7DA6"/>
    <w:rsid w:val="0020428E"/>
    <w:rsid w:val="002215C4"/>
    <w:rsid w:val="00226ADD"/>
    <w:rsid w:val="00227540"/>
    <w:rsid w:val="00251365"/>
    <w:rsid w:val="00256384"/>
    <w:rsid w:val="002661E6"/>
    <w:rsid w:val="00276290"/>
    <w:rsid w:val="00282368"/>
    <w:rsid w:val="00282B10"/>
    <w:rsid w:val="00285C50"/>
    <w:rsid w:val="00287EDC"/>
    <w:rsid w:val="00290062"/>
    <w:rsid w:val="002A083D"/>
    <w:rsid w:val="002B77B1"/>
    <w:rsid w:val="002C29AA"/>
    <w:rsid w:val="002C3F12"/>
    <w:rsid w:val="002C5946"/>
    <w:rsid w:val="002E5D93"/>
    <w:rsid w:val="002F4103"/>
    <w:rsid w:val="00303D8C"/>
    <w:rsid w:val="00312DD0"/>
    <w:rsid w:val="00313ECA"/>
    <w:rsid w:val="00325566"/>
    <w:rsid w:val="00330EFC"/>
    <w:rsid w:val="00333AE5"/>
    <w:rsid w:val="00351E65"/>
    <w:rsid w:val="00352DCE"/>
    <w:rsid w:val="00353E35"/>
    <w:rsid w:val="00356118"/>
    <w:rsid w:val="003577B8"/>
    <w:rsid w:val="00361508"/>
    <w:rsid w:val="00382269"/>
    <w:rsid w:val="00382FE2"/>
    <w:rsid w:val="003927C8"/>
    <w:rsid w:val="003A491B"/>
    <w:rsid w:val="003C02FB"/>
    <w:rsid w:val="003C4348"/>
    <w:rsid w:val="003D1A54"/>
    <w:rsid w:val="003D34C4"/>
    <w:rsid w:val="003D5203"/>
    <w:rsid w:val="003D575C"/>
    <w:rsid w:val="003E7C0A"/>
    <w:rsid w:val="003F0AF5"/>
    <w:rsid w:val="003F6AD6"/>
    <w:rsid w:val="003F7DA1"/>
    <w:rsid w:val="0040144F"/>
    <w:rsid w:val="00413CCA"/>
    <w:rsid w:val="00465572"/>
    <w:rsid w:val="004671B1"/>
    <w:rsid w:val="00472B42"/>
    <w:rsid w:val="00490530"/>
    <w:rsid w:val="00491471"/>
    <w:rsid w:val="004A3FC1"/>
    <w:rsid w:val="004A5AC0"/>
    <w:rsid w:val="004A5F1F"/>
    <w:rsid w:val="004B2586"/>
    <w:rsid w:val="004C32CA"/>
    <w:rsid w:val="004C529B"/>
    <w:rsid w:val="004E02C0"/>
    <w:rsid w:val="004E4599"/>
    <w:rsid w:val="00500339"/>
    <w:rsid w:val="00517FBE"/>
    <w:rsid w:val="005331CC"/>
    <w:rsid w:val="00563970"/>
    <w:rsid w:val="0056756E"/>
    <w:rsid w:val="00570FBD"/>
    <w:rsid w:val="00590A24"/>
    <w:rsid w:val="005B6C22"/>
    <w:rsid w:val="005C08F7"/>
    <w:rsid w:val="005C5C26"/>
    <w:rsid w:val="005D43E7"/>
    <w:rsid w:val="005E1150"/>
    <w:rsid w:val="005E33C8"/>
    <w:rsid w:val="005E467A"/>
    <w:rsid w:val="005F3A1E"/>
    <w:rsid w:val="00622A52"/>
    <w:rsid w:val="00625DC9"/>
    <w:rsid w:val="00626174"/>
    <w:rsid w:val="00630B92"/>
    <w:rsid w:val="006341D4"/>
    <w:rsid w:val="00641B1F"/>
    <w:rsid w:val="0064593C"/>
    <w:rsid w:val="0065519A"/>
    <w:rsid w:val="006638AF"/>
    <w:rsid w:val="006742A2"/>
    <w:rsid w:val="00674E77"/>
    <w:rsid w:val="006768E2"/>
    <w:rsid w:val="006900C0"/>
    <w:rsid w:val="00697CB0"/>
    <w:rsid w:val="006A0FAC"/>
    <w:rsid w:val="006A4D01"/>
    <w:rsid w:val="006B11CA"/>
    <w:rsid w:val="006B2BAC"/>
    <w:rsid w:val="006B3594"/>
    <w:rsid w:val="006C513E"/>
    <w:rsid w:val="006F4397"/>
    <w:rsid w:val="0070320B"/>
    <w:rsid w:val="00705FC9"/>
    <w:rsid w:val="00707E1B"/>
    <w:rsid w:val="007223A9"/>
    <w:rsid w:val="0075191D"/>
    <w:rsid w:val="00761083"/>
    <w:rsid w:val="0076382F"/>
    <w:rsid w:val="0076752A"/>
    <w:rsid w:val="0078278B"/>
    <w:rsid w:val="00790DA0"/>
    <w:rsid w:val="00797CCB"/>
    <w:rsid w:val="007A0414"/>
    <w:rsid w:val="007B566E"/>
    <w:rsid w:val="007C0C0E"/>
    <w:rsid w:val="007C1D9B"/>
    <w:rsid w:val="007C3B6A"/>
    <w:rsid w:val="007D0C69"/>
    <w:rsid w:val="007E743C"/>
    <w:rsid w:val="007F7838"/>
    <w:rsid w:val="00800A40"/>
    <w:rsid w:val="00825EBD"/>
    <w:rsid w:val="00830E24"/>
    <w:rsid w:val="00840540"/>
    <w:rsid w:val="00855FD8"/>
    <w:rsid w:val="00857952"/>
    <w:rsid w:val="00864011"/>
    <w:rsid w:val="00866050"/>
    <w:rsid w:val="00871740"/>
    <w:rsid w:val="00887AD6"/>
    <w:rsid w:val="0089056A"/>
    <w:rsid w:val="00892AD2"/>
    <w:rsid w:val="008A4B09"/>
    <w:rsid w:val="008A6152"/>
    <w:rsid w:val="008F5AA0"/>
    <w:rsid w:val="0093445B"/>
    <w:rsid w:val="00953409"/>
    <w:rsid w:val="00957C83"/>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23AED"/>
    <w:rsid w:val="00A31808"/>
    <w:rsid w:val="00A60BEB"/>
    <w:rsid w:val="00A6278B"/>
    <w:rsid w:val="00A66150"/>
    <w:rsid w:val="00A76AD3"/>
    <w:rsid w:val="00A83B8A"/>
    <w:rsid w:val="00A9509D"/>
    <w:rsid w:val="00A97B26"/>
    <w:rsid w:val="00AA1510"/>
    <w:rsid w:val="00AA1796"/>
    <w:rsid w:val="00AC6767"/>
    <w:rsid w:val="00AC7ABF"/>
    <w:rsid w:val="00AD6CCB"/>
    <w:rsid w:val="00AF1B2D"/>
    <w:rsid w:val="00AF2E72"/>
    <w:rsid w:val="00AF5EC7"/>
    <w:rsid w:val="00B03896"/>
    <w:rsid w:val="00B11AEA"/>
    <w:rsid w:val="00B2019C"/>
    <w:rsid w:val="00B33AA6"/>
    <w:rsid w:val="00B402A0"/>
    <w:rsid w:val="00B47306"/>
    <w:rsid w:val="00B5137A"/>
    <w:rsid w:val="00B66AF1"/>
    <w:rsid w:val="00B73F9D"/>
    <w:rsid w:val="00B74A4B"/>
    <w:rsid w:val="00B77626"/>
    <w:rsid w:val="00B81FCA"/>
    <w:rsid w:val="00B8754F"/>
    <w:rsid w:val="00B904B1"/>
    <w:rsid w:val="00B91859"/>
    <w:rsid w:val="00BA4DBB"/>
    <w:rsid w:val="00BB663B"/>
    <w:rsid w:val="00BC7F5E"/>
    <w:rsid w:val="00BD195B"/>
    <w:rsid w:val="00BE1603"/>
    <w:rsid w:val="00C00055"/>
    <w:rsid w:val="00C020B1"/>
    <w:rsid w:val="00C04CF0"/>
    <w:rsid w:val="00C138CE"/>
    <w:rsid w:val="00C14629"/>
    <w:rsid w:val="00C24111"/>
    <w:rsid w:val="00C301B7"/>
    <w:rsid w:val="00C42CA5"/>
    <w:rsid w:val="00C4485E"/>
    <w:rsid w:val="00C46307"/>
    <w:rsid w:val="00C51294"/>
    <w:rsid w:val="00C52981"/>
    <w:rsid w:val="00C63402"/>
    <w:rsid w:val="00C63CFF"/>
    <w:rsid w:val="00C735EC"/>
    <w:rsid w:val="00C74156"/>
    <w:rsid w:val="00C83B95"/>
    <w:rsid w:val="00C87C61"/>
    <w:rsid w:val="00CA6F2A"/>
    <w:rsid w:val="00CB0CA8"/>
    <w:rsid w:val="00CB2B8A"/>
    <w:rsid w:val="00CB5B89"/>
    <w:rsid w:val="00CC2459"/>
    <w:rsid w:val="00CC52C1"/>
    <w:rsid w:val="00CC58F5"/>
    <w:rsid w:val="00CD6C4C"/>
    <w:rsid w:val="00CD70A1"/>
    <w:rsid w:val="00CE27DB"/>
    <w:rsid w:val="00CE32B0"/>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4988"/>
    <w:rsid w:val="00DA4629"/>
    <w:rsid w:val="00DC71FB"/>
    <w:rsid w:val="00DE492A"/>
    <w:rsid w:val="00E07152"/>
    <w:rsid w:val="00E40DE9"/>
    <w:rsid w:val="00E45E66"/>
    <w:rsid w:val="00E46F9F"/>
    <w:rsid w:val="00E52BB8"/>
    <w:rsid w:val="00E65F69"/>
    <w:rsid w:val="00E75289"/>
    <w:rsid w:val="00E84A8E"/>
    <w:rsid w:val="00E93DA7"/>
    <w:rsid w:val="00EA45E7"/>
    <w:rsid w:val="00EA4A0E"/>
    <w:rsid w:val="00EC239C"/>
    <w:rsid w:val="00ED01FA"/>
    <w:rsid w:val="00ED55BA"/>
    <w:rsid w:val="00EE4F0D"/>
    <w:rsid w:val="00EF5A34"/>
    <w:rsid w:val="00EF7878"/>
    <w:rsid w:val="00F020BE"/>
    <w:rsid w:val="00F10B46"/>
    <w:rsid w:val="00F14D4C"/>
    <w:rsid w:val="00F302FC"/>
    <w:rsid w:val="00F322F5"/>
    <w:rsid w:val="00F33809"/>
    <w:rsid w:val="00F40127"/>
    <w:rsid w:val="00F5091A"/>
    <w:rsid w:val="00F51737"/>
    <w:rsid w:val="00F5266E"/>
    <w:rsid w:val="00F560D5"/>
    <w:rsid w:val="00F56C12"/>
    <w:rsid w:val="00F64E83"/>
    <w:rsid w:val="00F8580D"/>
    <w:rsid w:val="00F86931"/>
    <w:rsid w:val="00FA5675"/>
    <w:rsid w:val="00FA6417"/>
    <w:rsid w:val="00FA769B"/>
    <w:rsid w:val="00FC3667"/>
    <w:rsid w:val="00FC7907"/>
    <w:rsid w:val="00FD3B96"/>
    <w:rsid w:val="00FD56BA"/>
    <w:rsid w:val="00FD7833"/>
    <w:rsid w:val="00FF3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71E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BB663B"/>
    <w:rPr>
      <w:sz w:val="16"/>
      <w:szCs w:val="16"/>
    </w:rPr>
  </w:style>
  <w:style w:type="paragraph" w:styleId="Kommentarthema">
    <w:name w:val="annotation subject"/>
    <w:basedOn w:val="Kommentartext"/>
    <w:next w:val="Kommentartext"/>
    <w:link w:val="KommentarthemaZchn"/>
    <w:uiPriority w:val="99"/>
    <w:semiHidden/>
    <w:unhideWhenUsed/>
    <w:rsid w:val="00BB663B"/>
    <w:rPr>
      <w:b/>
      <w:bCs/>
    </w:rPr>
  </w:style>
  <w:style w:type="character" w:customStyle="1" w:styleId="KommentartextZchn">
    <w:name w:val="Kommentartext Zchn"/>
    <w:basedOn w:val="Absatz-Standardschriftart"/>
    <w:link w:val="Kommentartext"/>
    <w:semiHidden/>
    <w:rsid w:val="00BB663B"/>
    <w:rPr>
      <w:rFonts w:ascii="Arial" w:hAnsi="Arial"/>
    </w:rPr>
  </w:style>
  <w:style w:type="character" w:customStyle="1" w:styleId="KommentarthemaZchn">
    <w:name w:val="Kommentarthema Zchn"/>
    <w:basedOn w:val="KommentartextZchn"/>
    <w:link w:val="Kommentarthema"/>
    <w:uiPriority w:val="99"/>
    <w:semiHidden/>
    <w:rsid w:val="00BB66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3BA3-CC22-BF4E-A007-B1E318F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7</cp:revision>
  <cp:lastPrinted>2008-10-10T08:46:00Z</cp:lastPrinted>
  <dcterms:created xsi:type="dcterms:W3CDTF">2021-02-17T15:26:00Z</dcterms:created>
  <dcterms:modified xsi:type="dcterms:W3CDTF">2021-03-09T09:13:00Z</dcterms:modified>
</cp:coreProperties>
</file>